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6860AC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7D1B3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46752C">
        <w:rPr>
          <w:b/>
          <w:bCs/>
          <w:i/>
          <w:color w:val="FF0000"/>
          <w:spacing w:val="-1"/>
        </w:rPr>
        <w:t>JUI</w:t>
      </w:r>
      <w:r w:rsidR="0046752C" w:rsidRPr="0046752C">
        <w:rPr>
          <w:b/>
          <w:bCs/>
          <w:i/>
          <w:color w:val="FF0000"/>
          <w:spacing w:val="-1"/>
        </w:rPr>
        <w:t>LLET</w:t>
      </w:r>
      <w:r w:rsidRPr="003C23FF">
        <w:rPr>
          <w:b/>
          <w:bCs/>
          <w:i/>
          <w:color w:val="FF0000"/>
          <w:spacing w:val="-1"/>
        </w:rPr>
        <w:t xml:space="preserve"> 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7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2C2827" w:rsidP="002C28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826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DE1E4D" w:rsidRDefault="001F0022" w:rsidP="002C2827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0,</w:t>
            </w:r>
            <w:r w:rsidR="002C2827">
              <w:rPr>
                <w:rFonts w:asciiTheme="majorBidi" w:hAnsiTheme="majorBidi" w:cstheme="majorBidi"/>
              </w:rPr>
              <w:t>5274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99033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DE1E4D" w:rsidRDefault="002C2827" w:rsidP="009B15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7.913,25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8.491.830,01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2C2827" w:rsidP="009903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2.700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0"/>
        <w:gridCol w:w="3226"/>
      </w:tblGrid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260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260" w:type="dxa"/>
          </w:tcPr>
          <w:p w:rsidR="001F0022" w:rsidRPr="00067716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22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D2457A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260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2C28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686.849,00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AC" w:rsidRDefault="006860AC" w:rsidP="005D29F8">
      <w:pPr>
        <w:spacing w:after="0" w:line="240" w:lineRule="auto"/>
      </w:pPr>
      <w:r>
        <w:separator/>
      </w:r>
    </w:p>
  </w:endnote>
  <w:endnote w:type="continuationSeparator" w:id="0">
    <w:p w:rsidR="006860AC" w:rsidRDefault="006860AC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6860AC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AC" w:rsidRDefault="006860AC" w:rsidP="005D29F8">
      <w:pPr>
        <w:spacing w:after="0" w:line="240" w:lineRule="auto"/>
      </w:pPr>
      <w:r>
        <w:separator/>
      </w:r>
    </w:p>
  </w:footnote>
  <w:footnote w:type="continuationSeparator" w:id="0">
    <w:p w:rsidR="006860AC" w:rsidRDefault="006860AC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82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52C"/>
    <w:rsid w:val="00470E82"/>
    <w:rsid w:val="00475F4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E87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60AC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4450"/>
    <w:rsid w:val="00BB667B"/>
    <w:rsid w:val="00BB6E7C"/>
    <w:rsid w:val="00BC4B8A"/>
    <w:rsid w:val="00BD2403"/>
    <w:rsid w:val="00BD572A"/>
    <w:rsid w:val="00BE26F3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10A9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2457A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3FF-794D-4B3B-9B6F-5D503103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8</cp:revision>
  <cp:lastPrinted>2015-04-02T08:38:00Z</cp:lastPrinted>
  <dcterms:created xsi:type="dcterms:W3CDTF">2015-06-08T14:55:00Z</dcterms:created>
  <dcterms:modified xsi:type="dcterms:W3CDTF">2015-09-13T09:40:00Z</dcterms:modified>
</cp:coreProperties>
</file>